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新元史  4  卷184-卷223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新元史  4  卷184-卷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91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新元史  4  卷184-卷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